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Pr="007C5047" w:rsidRDefault="00BF569E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4EA60D" wp14:editId="19451312">
            <wp:simplePos x="0" y="0"/>
            <wp:positionH relativeFrom="margin">
              <wp:posOffset>407670</wp:posOffset>
            </wp:positionH>
            <wp:positionV relativeFrom="paragraph">
              <wp:posOffset>2667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CC57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CC57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</w:t>
      </w:r>
      <w:r w:rsidR="00CC5749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:rsidR="00CC5749" w:rsidRPr="007C5047" w:rsidRDefault="00CC5749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____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Default="00D33C7F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C6401E" w:rsidRPr="00D33C7F" w:rsidRDefault="00C6401E" w:rsidP="00C6401E">
      <w:pPr>
        <w:pStyle w:val="Default"/>
        <w:rPr>
          <w:lang w:val="uk-UA"/>
        </w:rPr>
      </w:pPr>
    </w:p>
    <w:p w:rsidR="00C6401E" w:rsidRPr="009569E0" w:rsidRDefault="00C6401E" w:rsidP="00C640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C7F">
        <w:rPr>
          <w:lang w:val="uk-UA"/>
        </w:rPr>
        <w:t xml:space="preserve"> </w:t>
      </w:r>
      <w:r w:rsidRPr="00D33C7F">
        <w:rPr>
          <w:rFonts w:ascii="Times New Roman" w:hAnsi="Times New Roman" w:cs="Times New Roman"/>
          <w:sz w:val="28"/>
          <w:szCs w:val="28"/>
          <w:lang w:val="uk-UA"/>
        </w:rPr>
        <w:t>Прошу видати мені дублікат сертифіката лікаря/</w:t>
      </w:r>
      <w:proofErr w:type="spellStart"/>
      <w:r w:rsidRPr="00D33C7F"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 w:rsidRPr="00D33C7F">
        <w:rPr>
          <w:rFonts w:ascii="Times New Roman" w:hAnsi="Times New Roman" w:cs="Times New Roman"/>
          <w:sz w:val="28"/>
          <w:szCs w:val="28"/>
          <w:lang w:val="uk-UA"/>
        </w:rPr>
        <w:t>(провізор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33C7F">
        <w:rPr>
          <w:rFonts w:ascii="Times New Roman" w:hAnsi="Times New Roman" w:cs="Times New Roman"/>
          <w:sz w:val="28"/>
          <w:szCs w:val="28"/>
          <w:lang w:val="uk-UA"/>
        </w:rPr>
        <w:t xml:space="preserve">-спеціаліста (необхідне підкреслити) за спеціальністю </w:t>
      </w:r>
      <w:r w:rsidRPr="00C6401E">
        <w:rPr>
          <w:rFonts w:ascii="Times New Roman" w:hAnsi="Times New Roman" w:cs="Times New Roman"/>
          <w:sz w:val="28"/>
          <w:szCs w:val="28"/>
        </w:rPr>
        <w:t xml:space="preserve">«__________________» у </w:t>
      </w:r>
      <w:proofErr w:type="spellStart"/>
      <w:r w:rsidRPr="00C6401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640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401E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C6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01E">
        <w:rPr>
          <w:rFonts w:ascii="Times New Roman" w:hAnsi="Times New Roman" w:cs="Times New Roman"/>
          <w:sz w:val="28"/>
          <w:szCs w:val="28"/>
        </w:rPr>
        <w:t>оригін</w:t>
      </w:r>
      <w:bookmarkStart w:id="0" w:name="_GoBack"/>
      <w:bookmarkEnd w:id="0"/>
      <w:r w:rsidRPr="00C6401E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C6401E">
        <w:rPr>
          <w:rFonts w:ascii="Times New Roman" w:hAnsi="Times New Roman" w:cs="Times New Roman"/>
          <w:sz w:val="28"/>
          <w:szCs w:val="28"/>
        </w:rPr>
        <w:t>.</w:t>
      </w:r>
      <w:r w:rsidR="009569E0">
        <w:rPr>
          <w:rFonts w:ascii="Times New Roman" w:hAnsi="Times New Roman" w:cs="Times New Roman"/>
          <w:sz w:val="28"/>
          <w:szCs w:val="28"/>
          <w:lang w:val="uk-UA"/>
        </w:rPr>
        <w:t xml:space="preserve"> Копію квитанції про оплату послуги додаю.</w:t>
      </w:r>
    </w:p>
    <w:p w:rsidR="00332DC3" w:rsidRDefault="00332DC3" w:rsidP="00C640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1B" w:rsidRDefault="00A7611B" w:rsidP="007010D2">
      <w:pPr>
        <w:spacing w:after="0" w:line="240" w:lineRule="auto"/>
      </w:pPr>
      <w:r>
        <w:separator/>
      </w:r>
    </w:p>
  </w:endnote>
  <w:endnote w:type="continuationSeparator" w:id="0">
    <w:p w:rsidR="00A7611B" w:rsidRDefault="00A7611B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1B" w:rsidRDefault="00A7611B" w:rsidP="007010D2">
      <w:pPr>
        <w:spacing w:after="0" w:line="240" w:lineRule="auto"/>
      </w:pPr>
      <w:r>
        <w:separator/>
      </w:r>
    </w:p>
  </w:footnote>
  <w:footnote w:type="continuationSeparator" w:id="0">
    <w:p w:rsidR="00A7611B" w:rsidRDefault="00A7611B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E114C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1588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3190"/>
    <w:rsid w:val="003A623F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534E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569E0"/>
    <w:rsid w:val="00963B00"/>
    <w:rsid w:val="009933D4"/>
    <w:rsid w:val="009A57C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56E18"/>
    <w:rsid w:val="00A65129"/>
    <w:rsid w:val="00A6638E"/>
    <w:rsid w:val="00A7611B"/>
    <w:rsid w:val="00A86AC1"/>
    <w:rsid w:val="00AA11A4"/>
    <w:rsid w:val="00AB4BB4"/>
    <w:rsid w:val="00AC55D5"/>
    <w:rsid w:val="00AF185B"/>
    <w:rsid w:val="00AF2749"/>
    <w:rsid w:val="00B05CEA"/>
    <w:rsid w:val="00B07A09"/>
    <w:rsid w:val="00B53EE1"/>
    <w:rsid w:val="00B57686"/>
    <w:rsid w:val="00B66A81"/>
    <w:rsid w:val="00B712D0"/>
    <w:rsid w:val="00B81D99"/>
    <w:rsid w:val="00B87E16"/>
    <w:rsid w:val="00B94A55"/>
    <w:rsid w:val="00B9579D"/>
    <w:rsid w:val="00BA04CF"/>
    <w:rsid w:val="00BE155F"/>
    <w:rsid w:val="00BF4863"/>
    <w:rsid w:val="00BF569E"/>
    <w:rsid w:val="00C167F6"/>
    <w:rsid w:val="00C3480D"/>
    <w:rsid w:val="00C43C16"/>
    <w:rsid w:val="00C61509"/>
    <w:rsid w:val="00C6401E"/>
    <w:rsid w:val="00C94D05"/>
    <w:rsid w:val="00CA24D6"/>
    <w:rsid w:val="00CA5DFB"/>
    <w:rsid w:val="00CB32AE"/>
    <w:rsid w:val="00CC1959"/>
    <w:rsid w:val="00CC5749"/>
    <w:rsid w:val="00CD4457"/>
    <w:rsid w:val="00CD5ADE"/>
    <w:rsid w:val="00D2082F"/>
    <w:rsid w:val="00D24731"/>
    <w:rsid w:val="00D336BB"/>
    <w:rsid w:val="00D33C7F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C6479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1460"/>
    <w:rsid w:val="00E9427C"/>
    <w:rsid w:val="00E96845"/>
    <w:rsid w:val="00EE5936"/>
    <w:rsid w:val="00EF331B"/>
    <w:rsid w:val="00EF6E94"/>
    <w:rsid w:val="00F034A4"/>
    <w:rsid w:val="00F268BE"/>
    <w:rsid w:val="00F30626"/>
    <w:rsid w:val="00F421FD"/>
    <w:rsid w:val="00F67869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72A56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  <w:style w:type="paragraph" w:customStyle="1" w:styleId="Default">
    <w:name w:val="Default"/>
    <w:rsid w:val="00C64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4C1A-8F5D-41C4-82DC-588F5E3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5</cp:revision>
  <cp:lastPrinted>2023-02-16T13:37:00Z</cp:lastPrinted>
  <dcterms:created xsi:type="dcterms:W3CDTF">2025-02-13T14:15:00Z</dcterms:created>
  <dcterms:modified xsi:type="dcterms:W3CDTF">2025-02-26T12:22:00Z</dcterms:modified>
</cp:coreProperties>
</file>